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. melléklet a</w:t>
      </w:r>
      <w:r w:rsidR="00C74D74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/20</w:t>
      </w:r>
      <w:r w:rsidR="00DB01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(</w:t>
      </w:r>
      <w:r w:rsidR="00C74D74">
        <w:rPr>
          <w:rFonts w:ascii="Times New Roman" w:hAnsi="Times New Roman" w:cs="Times New Roman"/>
        </w:rPr>
        <w:t>X.27.</w:t>
      </w:r>
      <w:r>
        <w:rPr>
          <w:rFonts w:ascii="Times New Roman" w:hAnsi="Times New Roman" w:cs="Times New Roman"/>
        </w:rPr>
        <w:t>) önkormányzati rendelethez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ek 20</w:t>
      </w:r>
      <w:r w:rsidR="00DB01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évi egyszeri támogatása megállapításához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: 20</w:t>
      </w:r>
      <w:r w:rsidR="00DB01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december 5.</w:t>
      </w:r>
    </w:p>
    <w:p w:rsidR="00903338" w:rsidRDefault="0090333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l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0140" w:rsidRPr="00DB0140" w:rsidRDefault="00DB0140" w:rsidP="00DB0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F4798" w:rsidRPr="00DB0140">
        <w:rPr>
          <w:rFonts w:ascii="Times New Roman" w:hAnsi="Times New Roman" w:cs="Times New Roman"/>
          <w:sz w:val="24"/>
          <w:szCs w:val="24"/>
        </w:rPr>
        <w:t>neve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F4798" w:rsidRPr="00DB0140" w:rsidRDefault="00DB0140" w:rsidP="00DB0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F4798" w:rsidRPr="00DB0140">
        <w:rPr>
          <w:rFonts w:ascii="Times New Roman" w:hAnsi="Times New Roman" w:cs="Times New Roman"/>
          <w:sz w:val="24"/>
          <w:szCs w:val="24"/>
        </w:rPr>
        <w:t>szül. neve:..…………………………….…</w:t>
      </w:r>
      <w:r w:rsidRPr="00DB01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DB0140" w:rsidRDefault="00DB0140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47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zületési helye és ideje: ………………………………………………………………………</w:t>
      </w:r>
    </w:p>
    <w:p w:rsidR="001860A6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yja neve: …………………………………………………………………………………...</w:t>
      </w:r>
    </w:p>
    <w:p w:rsidR="001F4798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0140">
        <w:rPr>
          <w:rFonts w:ascii="Times New Roman" w:hAnsi="Times New Roman" w:cs="Times New Roman"/>
          <w:sz w:val="24"/>
          <w:szCs w:val="24"/>
        </w:rPr>
        <w:t xml:space="preserve">) </w:t>
      </w:r>
      <w:r w:rsidR="001F4798">
        <w:rPr>
          <w:rFonts w:ascii="Times New Roman" w:hAnsi="Times New Roman" w:cs="Times New Roman"/>
          <w:sz w:val="24"/>
          <w:szCs w:val="24"/>
        </w:rPr>
        <w:t xml:space="preserve">állandó lakcíme: </w:t>
      </w:r>
      <w:r w:rsidR="00DB0140">
        <w:rPr>
          <w:rFonts w:ascii="Times New Roman" w:hAnsi="Times New Roman" w:cs="Times New Roman"/>
          <w:sz w:val="24"/>
          <w:szCs w:val="24"/>
        </w:rPr>
        <w:t>...</w:t>
      </w:r>
      <w:r w:rsidR="001F4798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DB0140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.</w:t>
      </w:r>
    </w:p>
    <w:p w:rsidR="001F4798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4798">
        <w:rPr>
          <w:rFonts w:ascii="Times New Roman" w:hAnsi="Times New Roman" w:cs="Times New Roman"/>
          <w:sz w:val="24"/>
          <w:szCs w:val="24"/>
        </w:rPr>
        <w:t>) tartózkodási helye: ……….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</w:t>
      </w: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</w:t>
      </w:r>
    </w:p>
    <w:p w:rsidR="001F4798" w:rsidRDefault="00DB0140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F4798">
        <w:rPr>
          <w:rFonts w:ascii="Times New Roman" w:hAnsi="Times New Roman" w:cs="Times New Roman"/>
          <w:sz w:val="24"/>
          <w:szCs w:val="24"/>
        </w:rPr>
        <w:t>) Társadalombiztosítási Azonosító Jele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74D74" w:rsidRDefault="00C74D74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 kiutalását a </w:t>
      </w:r>
      <w:r w:rsidRPr="001860A6">
        <w:rPr>
          <w:rFonts w:ascii="Times New Roman" w:hAnsi="Times New Roman" w:cs="Times New Roman"/>
          <w:i/>
          <w:sz w:val="24"/>
          <w:szCs w:val="24"/>
        </w:rPr>
        <w:t>fenti lakóhelyemre</w:t>
      </w:r>
      <w:r>
        <w:rPr>
          <w:rFonts w:ascii="Times New Roman" w:hAnsi="Times New Roman" w:cs="Times New Roman"/>
          <w:sz w:val="24"/>
          <w:szCs w:val="24"/>
        </w:rPr>
        <w:t>, vagy</w:t>
      </w:r>
      <w:r w:rsidR="001860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74" w:rsidRPr="00C74D74" w:rsidRDefault="00C74D74" w:rsidP="00C74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1860A6">
        <w:rPr>
          <w:rFonts w:ascii="Times New Roman" w:hAnsi="Times New Roman" w:cs="Times New Roman"/>
          <w:sz w:val="24"/>
          <w:szCs w:val="24"/>
        </w:rPr>
        <w:t>...</w:t>
      </w:r>
      <w:r w:rsidRPr="001860A6">
        <w:rPr>
          <w:rFonts w:ascii="Times New Roman" w:hAnsi="Times New Roman" w:cs="Times New Roman"/>
          <w:i/>
          <w:sz w:val="24"/>
          <w:szCs w:val="24"/>
        </w:rPr>
        <w:t xml:space="preserve">bankszámlára </w:t>
      </w:r>
      <w:r w:rsidRPr="001860A6">
        <w:rPr>
          <w:rFonts w:ascii="Times New Roman" w:hAnsi="Times New Roman" w:cs="Times New Roman"/>
          <w:sz w:val="24"/>
          <w:szCs w:val="24"/>
        </w:rPr>
        <w:t>kérem teljesíteni</w:t>
      </w:r>
      <w:r w:rsidRPr="00C74D74">
        <w:rPr>
          <w:rFonts w:ascii="Times New Roman" w:hAnsi="Times New Roman" w:cs="Times New Roman"/>
          <w:sz w:val="24"/>
          <w:szCs w:val="24"/>
        </w:rPr>
        <w:t>.</w:t>
      </w:r>
    </w:p>
    <w:p w:rsidR="001F4798" w:rsidRPr="00DB0140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140">
        <w:rPr>
          <w:rFonts w:ascii="Times New Roman" w:hAnsi="Times New Roman" w:cs="Times New Roman"/>
          <w:b/>
          <w:sz w:val="24"/>
          <w:szCs w:val="24"/>
        </w:rPr>
        <w:t>Az igényl</w:t>
      </w:r>
      <w:r w:rsidRPr="00DB0140">
        <w:rPr>
          <w:rFonts w:ascii="TimesNewRoman" w:hAnsi="TimesNewRoman" w:cs="TimesNewRoman"/>
          <w:b/>
          <w:sz w:val="24"/>
          <w:szCs w:val="24"/>
        </w:rPr>
        <w:t xml:space="preserve">ő </w:t>
      </w:r>
      <w:r w:rsidRPr="00DB0140">
        <w:rPr>
          <w:rFonts w:ascii="Times New Roman" w:hAnsi="Times New Roman" w:cs="Times New Roman"/>
          <w:b/>
          <w:sz w:val="24"/>
          <w:szCs w:val="24"/>
        </w:rPr>
        <w:t>házastársának vagy élettársának adatai: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2694"/>
        <w:gridCol w:w="2268"/>
        <w:gridCol w:w="2268"/>
      </w:tblGrid>
      <w:tr w:rsidR="00DB0140" w:rsidTr="00DB0140">
        <w:tc>
          <w:tcPr>
            <w:tcW w:w="2410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, születéskori neve:</w:t>
            </w:r>
          </w:p>
        </w:tc>
        <w:tc>
          <w:tcPr>
            <w:tcW w:w="2694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2268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2268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</w:tr>
      <w:tr w:rsidR="00DB0140" w:rsidTr="00C74D74">
        <w:trPr>
          <w:trHeight w:val="927"/>
        </w:trPr>
        <w:tc>
          <w:tcPr>
            <w:tcW w:w="2410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b/>
          <w:bCs/>
          <w:sz w:val="24"/>
          <w:szCs w:val="24"/>
        </w:rPr>
        <w:t>bünte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jogi felel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ségem tudatában kijelentem: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hogy a családom havi nettó jövedelme: ……………….………..,</w:t>
      </w: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egy f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re jutó havi nettó jövedelme: ……………….…………….,</w:t>
      </w: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hogy a nyilatkozatban megjelölt adatok a valóságnak megfelelnek,</w:t>
      </w:r>
    </w:p>
    <w:p w:rsidR="001F4798" w:rsidRPr="00903338" w:rsidRDefault="001F4798" w:rsidP="00DB0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életvitelszer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 lakóhelyemen vagy tartózkodási helyemen élek. </w:t>
      </w:r>
      <w:r w:rsidRPr="00903338">
        <w:rPr>
          <w:rFonts w:ascii="Times New Roman" w:hAnsi="Times New Roman" w:cs="Times New Roman"/>
          <w:bCs/>
          <w:sz w:val="24"/>
          <w:szCs w:val="24"/>
        </w:rPr>
        <w:t>*(a</w:t>
      </w:r>
      <w:r w:rsidR="00903338" w:rsidRPr="0090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338">
        <w:rPr>
          <w:rFonts w:ascii="Times New Roman" w:hAnsi="Times New Roman" w:cs="Times New Roman"/>
          <w:bCs/>
          <w:sz w:val="24"/>
          <w:szCs w:val="24"/>
        </w:rPr>
        <w:t>megfelel</w:t>
      </w:r>
      <w:r w:rsidRPr="00903338">
        <w:rPr>
          <w:rFonts w:ascii="TimesNewRoman,Bold" w:hAnsi="TimesNewRoman,Bold" w:cs="TimesNewRoman,Bold"/>
          <w:bCs/>
          <w:sz w:val="24"/>
          <w:szCs w:val="24"/>
        </w:rPr>
        <w:t xml:space="preserve">ő </w:t>
      </w:r>
      <w:r w:rsidRPr="00903338">
        <w:rPr>
          <w:rFonts w:ascii="Times New Roman" w:hAnsi="Times New Roman" w:cs="Times New Roman"/>
          <w:bCs/>
          <w:sz w:val="24"/>
          <w:szCs w:val="24"/>
        </w:rPr>
        <w:t>rész aláhúzandó)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domásul veszem, </w:t>
      </w:r>
      <w:r>
        <w:rPr>
          <w:rFonts w:ascii="Times New Roman" w:hAnsi="Times New Roman" w:cs="Times New Roman"/>
          <w:sz w:val="24"/>
          <w:szCs w:val="24"/>
        </w:rPr>
        <w:t>hogy a kérelemben közölt jövedelmi adatok valódiságát a hatáskört gyakorló szerv ellen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izheti.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zzájárulok </w:t>
      </w:r>
      <w:r>
        <w:rPr>
          <w:rFonts w:ascii="Times New Roman" w:hAnsi="Times New Roman" w:cs="Times New Roman"/>
          <w:sz w:val="24"/>
          <w:szCs w:val="24"/>
        </w:rPr>
        <w:t>a kérelemben szerepl</w:t>
      </w:r>
      <w:r>
        <w:rPr>
          <w:rFonts w:ascii="TimesNewRoman" w:hAnsi="TimesNewRoman" w:cs="TimesNewRoman"/>
          <w:sz w:val="24"/>
          <w:szCs w:val="24"/>
        </w:rPr>
        <w:t xml:space="preserve">ő </w:t>
      </w:r>
      <w:r>
        <w:rPr>
          <w:rFonts w:ascii="Times New Roman" w:hAnsi="Times New Roman" w:cs="Times New Roman"/>
          <w:sz w:val="24"/>
          <w:szCs w:val="24"/>
        </w:rPr>
        <w:t>adatoknak a szociális igazgatási eljárás során történ</w:t>
      </w:r>
      <w:r>
        <w:rPr>
          <w:rFonts w:ascii="TimesNewRoman" w:hAnsi="TimesNewRoman" w:cs="TimesNewRoman"/>
          <w:sz w:val="24"/>
          <w:szCs w:val="24"/>
        </w:rPr>
        <w:t>ő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ásához.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jelentem, hogy az 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ek egyszeri támogatása iránt benyújtott kérelmemnek teljes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észében helyt adó döntés elleni fellebbezési jogomról lemondok. </w:t>
      </w:r>
      <w:r>
        <w:rPr>
          <w:rFonts w:ascii="Times New Roman" w:hAnsi="Times New Roman" w:cs="Times New Roman"/>
          <w:sz w:val="24"/>
          <w:szCs w:val="24"/>
        </w:rPr>
        <w:t>(nemleges válasz esetén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 szövegrészt áthúzással törölni)</w:t>
      </w:r>
    </w:p>
    <w:p w:rsidR="00903338" w:rsidRDefault="0090333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szentmiklós, 20</w:t>
      </w:r>
      <w:r w:rsidR="00DB01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…………….. hó …</w:t>
      </w:r>
      <w:r w:rsidR="00903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nap</w:t>
      </w:r>
    </w:p>
    <w:p w:rsidR="00DB0140" w:rsidRDefault="00DB0140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</w:t>
      </w:r>
    </w:p>
    <w:p w:rsidR="00FA25D8" w:rsidRDefault="001F4798" w:rsidP="001F479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kérelmez</w:t>
      </w:r>
      <w:r>
        <w:rPr>
          <w:rFonts w:ascii="TimesNewRoman" w:hAnsi="TimesNewRoman" w:cs="TimesNewRoman"/>
          <w:sz w:val="24"/>
          <w:szCs w:val="24"/>
        </w:rPr>
        <w:t>ő</w:t>
      </w:r>
    </w:p>
    <w:sectPr w:rsidR="00FA25D8" w:rsidSect="00C74D7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273"/>
    <w:multiLevelType w:val="hybridMultilevel"/>
    <w:tmpl w:val="A50A092E"/>
    <w:lvl w:ilvl="0" w:tplc="21B46F26">
      <w:start w:val="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59486310"/>
    <w:multiLevelType w:val="hybridMultilevel"/>
    <w:tmpl w:val="667286E6"/>
    <w:lvl w:ilvl="0" w:tplc="BB5072B8">
      <w:start w:val="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60835DB2"/>
    <w:multiLevelType w:val="hybridMultilevel"/>
    <w:tmpl w:val="FE06D1B2"/>
    <w:lvl w:ilvl="0" w:tplc="44DADD0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013E47"/>
    <w:multiLevelType w:val="hybridMultilevel"/>
    <w:tmpl w:val="23AE1D7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98"/>
    <w:rsid w:val="00124ADD"/>
    <w:rsid w:val="001860A6"/>
    <w:rsid w:val="001F4798"/>
    <w:rsid w:val="002E7FC9"/>
    <w:rsid w:val="00903338"/>
    <w:rsid w:val="00B90BE5"/>
    <w:rsid w:val="00B94D39"/>
    <w:rsid w:val="00C74D74"/>
    <w:rsid w:val="00D201C4"/>
    <w:rsid w:val="00DB0140"/>
    <w:rsid w:val="00F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1BC71-3292-4679-89ED-18882F5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F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33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0974-7723-4ECD-85B9-16F483B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ZTM</dc:creator>
  <cp:keywords/>
  <dc:description/>
  <cp:lastModifiedBy>Fertőszentmiklós Titkárság</cp:lastModifiedBy>
  <cp:revision>2</cp:revision>
  <cp:lastPrinted>2020-11-05T10:51:00Z</cp:lastPrinted>
  <dcterms:created xsi:type="dcterms:W3CDTF">2020-11-05T11:59:00Z</dcterms:created>
  <dcterms:modified xsi:type="dcterms:W3CDTF">2020-11-05T11:59:00Z</dcterms:modified>
</cp:coreProperties>
</file>